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2A" w:rsidRPr="00FE0084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8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E0084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Pr="00FE0084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84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08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6E3873" w:rsidRPr="00FE0084">
        <w:rPr>
          <w:rFonts w:ascii="Times New Roman" w:hAnsi="Times New Roman" w:cs="Times New Roman"/>
          <w:b/>
          <w:sz w:val="28"/>
          <w:szCs w:val="28"/>
        </w:rPr>
        <w:t>9</w:t>
      </w:r>
      <w:r w:rsidR="00E47D1C" w:rsidRPr="00FE0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084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6E3873" w:rsidRPr="00FE0084">
        <w:rPr>
          <w:rFonts w:ascii="Times New Roman" w:hAnsi="Times New Roman" w:cs="Times New Roman"/>
          <w:b/>
          <w:sz w:val="28"/>
          <w:szCs w:val="28"/>
        </w:rPr>
        <w:t>9</w:t>
      </w:r>
      <w:r w:rsidRPr="00FE00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735EB" w:rsidRPr="00FE0084" w:rsidRDefault="00D735EB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C05F22" w:rsidRPr="006B3460" w:rsidRDefault="00C05F22" w:rsidP="00C05F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7"/>
        <w:gridCol w:w="1332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64394D" w:rsidTr="00CA6FE4">
        <w:trPr>
          <w:trHeight w:val="873"/>
        </w:trPr>
        <w:tc>
          <w:tcPr>
            <w:tcW w:w="616" w:type="dxa"/>
            <w:vMerge w:val="restart"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439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39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69" w:type="dxa"/>
            <w:vMerge w:val="restart"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394D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64394D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64394D" w:rsidTr="0097763B">
        <w:trPr>
          <w:cantSplit/>
          <w:trHeight w:val="2143"/>
        </w:trPr>
        <w:tc>
          <w:tcPr>
            <w:tcW w:w="616" w:type="dxa"/>
            <w:vMerge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5F22" w:rsidRPr="0064394D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2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394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64394D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09" w:rsidRPr="0064394D" w:rsidTr="0097763B">
        <w:tc>
          <w:tcPr>
            <w:tcW w:w="616" w:type="dxa"/>
          </w:tcPr>
          <w:p w:rsidR="00C01A09" w:rsidRPr="0064394D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64394D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Озо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Аслан</w:t>
            </w:r>
            <w:r w:rsidR="00BE41B9" w:rsidRPr="0064394D"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1701" w:type="dxa"/>
          </w:tcPr>
          <w:p w:rsidR="00C01A09" w:rsidRPr="0064394D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7" w:type="dxa"/>
          </w:tcPr>
          <w:p w:rsidR="00C01A09" w:rsidRPr="0064394D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C01A09" w:rsidRPr="0064394D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64394D" w:rsidRDefault="00587D96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,1</w:t>
            </w:r>
          </w:p>
          <w:p w:rsidR="00C01A09" w:rsidRPr="0064394D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64394D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01A09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01A09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01A09" w:rsidRPr="0064394D" w:rsidRDefault="00587D96" w:rsidP="00587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Легковой автомобиль Мерседес БЕНЦ Е300</w:t>
            </w:r>
          </w:p>
        </w:tc>
        <w:tc>
          <w:tcPr>
            <w:tcW w:w="1349" w:type="dxa"/>
          </w:tcPr>
          <w:p w:rsidR="00C01A09" w:rsidRPr="0064394D" w:rsidRDefault="00807D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24144,64</w:t>
            </w:r>
          </w:p>
        </w:tc>
        <w:tc>
          <w:tcPr>
            <w:tcW w:w="1770" w:type="dxa"/>
          </w:tcPr>
          <w:p w:rsidR="00C01A09" w:rsidRPr="0064394D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20,0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70,0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8,0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81,7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3,2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6B7BA0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7,1</w:t>
            </w:r>
          </w:p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4394D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4394D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7D96" w:rsidRPr="0064394D" w:rsidRDefault="001A1C4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987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7D96" w:rsidRPr="0064394D" w:rsidRDefault="0053634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78215,90</w:t>
            </w: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4394D" w:rsidTr="0097763B">
        <w:tc>
          <w:tcPr>
            <w:tcW w:w="616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7D96" w:rsidRPr="0064394D" w:rsidRDefault="00587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87D96" w:rsidRPr="0064394D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4394D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587D96" w:rsidRPr="0064394D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4394D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6E5" w:rsidRPr="0064394D" w:rsidTr="0097763B">
        <w:tc>
          <w:tcPr>
            <w:tcW w:w="616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A506E5" w:rsidRPr="0064394D" w:rsidRDefault="00A506E5" w:rsidP="00A506E5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A506E5" w:rsidRPr="0064394D" w:rsidRDefault="00A506E5" w:rsidP="00A506E5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506E5" w:rsidRPr="0064394D" w:rsidRDefault="001A1C4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7,1</w:t>
            </w:r>
          </w:p>
        </w:tc>
        <w:tc>
          <w:tcPr>
            <w:tcW w:w="987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  <w:r w:rsidR="000C2574" w:rsidRPr="0064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A506E5" w:rsidRPr="0064394D" w:rsidTr="0097763B">
        <w:tc>
          <w:tcPr>
            <w:tcW w:w="616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06E5" w:rsidRPr="0064394D" w:rsidRDefault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A506E5" w:rsidRPr="0064394D" w:rsidRDefault="00A506E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A506E5" w:rsidRPr="0064394D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506E5" w:rsidRPr="0064394D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4D" w:rsidRPr="0064394D" w:rsidTr="0097763B">
        <w:tc>
          <w:tcPr>
            <w:tcW w:w="616" w:type="dxa"/>
          </w:tcPr>
          <w:p w:rsidR="002F594D" w:rsidRPr="0064394D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2F594D" w:rsidRPr="0064394D" w:rsidRDefault="00186D39" w:rsidP="00DF52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Батдые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Мустафа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701" w:type="dxa"/>
          </w:tcPr>
          <w:p w:rsidR="002F594D" w:rsidRPr="0064394D" w:rsidRDefault="00186D39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Государственный советник</w:t>
            </w:r>
            <w:r w:rsidR="002F594D" w:rsidRPr="0064394D">
              <w:rPr>
                <w:rFonts w:ascii="Times New Roman" w:hAnsi="Times New Roman" w:cs="Times New Roman"/>
              </w:rPr>
              <w:t xml:space="preserve"> КЧР</w:t>
            </w:r>
          </w:p>
        </w:tc>
        <w:tc>
          <w:tcPr>
            <w:tcW w:w="1417" w:type="dxa"/>
          </w:tcPr>
          <w:p w:rsidR="002F594D" w:rsidRPr="0064394D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2F594D" w:rsidRPr="0064394D" w:rsidRDefault="002F594D" w:rsidP="00585982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F594D" w:rsidRPr="0064394D" w:rsidRDefault="002F594D" w:rsidP="00585982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4394D" w:rsidRDefault="002F594D" w:rsidP="002F594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4394D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F594D" w:rsidRPr="0064394D" w:rsidRDefault="00A34BEA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64,5</w:t>
            </w:r>
          </w:p>
        </w:tc>
        <w:tc>
          <w:tcPr>
            <w:tcW w:w="987" w:type="dxa"/>
          </w:tcPr>
          <w:p w:rsidR="002F594D" w:rsidRPr="0064394D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F594D" w:rsidRPr="0064394D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F594D" w:rsidRPr="0064394D" w:rsidRDefault="00186D3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24855,06</w:t>
            </w:r>
          </w:p>
        </w:tc>
        <w:tc>
          <w:tcPr>
            <w:tcW w:w="1770" w:type="dxa"/>
          </w:tcPr>
          <w:p w:rsidR="002F594D" w:rsidRPr="0064394D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64394D" w:rsidTr="0097763B">
        <w:tc>
          <w:tcPr>
            <w:tcW w:w="616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64394D" w:rsidRDefault="00A34BEA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987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64394D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64394D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46E" w:rsidRPr="0064394D" w:rsidTr="0097763B">
        <w:tc>
          <w:tcPr>
            <w:tcW w:w="616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246E" w:rsidRPr="00A16627" w:rsidRDefault="002A7078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CD246E" w:rsidRPr="00A16627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</w:t>
            </w:r>
            <w:r w:rsidR="00CD246E" w:rsidRPr="00A1662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CD246E" w:rsidRPr="00A16627" w:rsidRDefault="00CD24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1276" w:type="dxa"/>
          </w:tcPr>
          <w:p w:rsidR="00CD246E" w:rsidRPr="00A16627" w:rsidRDefault="00CD24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246E" w:rsidRPr="0064394D" w:rsidRDefault="00CD24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246E" w:rsidRPr="0064394D" w:rsidRDefault="00CD246E" w:rsidP="00CD246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D246E" w:rsidRPr="0064394D" w:rsidRDefault="00CD246E" w:rsidP="00CD246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94D">
              <w:rPr>
                <w:rFonts w:ascii="Times New Roman" w:hAnsi="Times New Roman" w:cs="Times New Roman"/>
              </w:rPr>
              <w:t>94150,52</w:t>
            </w:r>
          </w:p>
        </w:tc>
        <w:tc>
          <w:tcPr>
            <w:tcW w:w="1770" w:type="dxa"/>
          </w:tcPr>
          <w:p w:rsidR="00CD246E" w:rsidRPr="0064394D" w:rsidRDefault="00CD24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2B18C3" w:rsidRPr="0064394D" w:rsidTr="0097763B">
        <w:tc>
          <w:tcPr>
            <w:tcW w:w="616" w:type="dxa"/>
          </w:tcPr>
          <w:p w:rsidR="002B18C3" w:rsidRPr="0064394D" w:rsidRDefault="002B18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B18C3" w:rsidRPr="0064394D" w:rsidRDefault="002B18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8C3" w:rsidRPr="0064394D" w:rsidRDefault="002B18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18C3" w:rsidRPr="00A16627" w:rsidRDefault="002B18C3" w:rsidP="0026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2B18C3" w:rsidRPr="00A16627" w:rsidRDefault="002B18C3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B18C3" w:rsidRPr="00A16627" w:rsidRDefault="002B18C3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B18C3" w:rsidRPr="00A16627" w:rsidRDefault="002B18C3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B18C3" w:rsidRPr="0064394D" w:rsidRDefault="002B18C3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8C3" w:rsidRPr="0064394D" w:rsidRDefault="002B18C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B18C3" w:rsidRPr="0064394D" w:rsidRDefault="002B18C3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B18C3" w:rsidRPr="0064394D" w:rsidRDefault="002B18C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B18C3" w:rsidRPr="0064394D" w:rsidRDefault="002B18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B18C3" w:rsidRPr="0064394D" w:rsidRDefault="002B18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D6E" w:rsidRPr="0064394D" w:rsidTr="0097763B">
        <w:tc>
          <w:tcPr>
            <w:tcW w:w="616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D6E" w:rsidRPr="0064394D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41D6E" w:rsidRPr="0064394D" w:rsidRDefault="00A41D6E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D6E" w:rsidRPr="0064394D" w:rsidTr="0097763B">
        <w:tc>
          <w:tcPr>
            <w:tcW w:w="616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D6E" w:rsidRPr="0064394D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41D6E" w:rsidRPr="0064394D" w:rsidRDefault="00A41D6E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D6E" w:rsidRPr="0064394D" w:rsidTr="0097763B">
        <w:tc>
          <w:tcPr>
            <w:tcW w:w="616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41D6E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1276" w:type="dxa"/>
          </w:tcPr>
          <w:p w:rsidR="00A41D6E" w:rsidRPr="00A16627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D6E" w:rsidRPr="0064394D" w:rsidRDefault="00A41D6E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41D6E" w:rsidRPr="0064394D" w:rsidRDefault="00A41D6E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41D6E" w:rsidRPr="0064394D" w:rsidRDefault="00A41D6E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41D6E" w:rsidRPr="0064394D" w:rsidRDefault="00A41D6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6" w:rsidRPr="0064394D" w:rsidTr="0097763B">
        <w:tc>
          <w:tcPr>
            <w:tcW w:w="616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F30B6" w:rsidRPr="0064394D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30B6" w:rsidRPr="0064394D" w:rsidRDefault="007F30B6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6" w:rsidRPr="0064394D" w:rsidTr="0097763B">
        <w:tc>
          <w:tcPr>
            <w:tcW w:w="616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276" w:type="dxa"/>
          </w:tcPr>
          <w:p w:rsidR="007F30B6" w:rsidRPr="00A16627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A166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F30B6" w:rsidRPr="0064394D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30B6" w:rsidRPr="0064394D" w:rsidRDefault="007F30B6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0B6" w:rsidRPr="0064394D" w:rsidTr="0097763B">
        <w:tc>
          <w:tcPr>
            <w:tcW w:w="616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30B6" w:rsidRPr="00265541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7F30B6" w:rsidRPr="00265541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F30B6" w:rsidRPr="00265541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276" w:type="dxa"/>
          </w:tcPr>
          <w:p w:rsidR="007F30B6" w:rsidRPr="00265541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F30B6" w:rsidRPr="00265541" w:rsidRDefault="007F30B6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30B6" w:rsidRPr="0064394D" w:rsidRDefault="007F30B6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F30B6" w:rsidRPr="0064394D" w:rsidRDefault="007F30B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F30B6" w:rsidRPr="0064394D" w:rsidRDefault="007F30B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DA0" w:rsidRPr="0064394D" w:rsidTr="0097763B">
        <w:tc>
          <w:tcPr>
            <w:tcW w:w="616" w:type="dxa"/>
          </w:tcPr>
          <w:p w:rsidR="006C3DA0" w:rsidRPr="0064394D" w:rsidRDefault="006C3D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3DA0" w:rsidRPr="0064394D" w:rsidRDefault="006C3D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DA0" w:rsidRPr="0064394D" w:rsidRDefault="006C3D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3DA0" w:rsidRPr="00265541" w:rsidRDefault="006C3DA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6C3DA0" w:rsidRPr="00265541" w:rsidRDefault="006C3DA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3DA0" w:rsidRPr="00265541" w:rsidRDefault="006C3DA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6C3DA0" w:rsidRPr="00265541" w:rsidRDefault="006C3DA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3DA0" w:rsidRPr="00265541" w:rsidRDefault="006C3DA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3DA0" w:rsidRPr="0064394D" w:rsidRDefault="006C3DA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3DA0" w:rsidRPr="0064394D" w:rsidRDefault="006C3DA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3DA0" w:rsidRPr="0064394D" w:rsidRDefault="006C3DA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3DA0" w:rsidRPr="0064394D" w:rsidRDefault="006C3D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3DA0" w:rsidRPr="0064394D" w:rsidRDefault="006C3D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8D0" w:rsidRPr="0064394D" w:rsidTr="0097763B">
        <w:tc>
          <w:tcPr>
            <w:tcW w:w="616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60</w:t>
            </w:r>
            <w:r w:rsidRPr="00265541">
              <w:rPr>
                <w:rFonts w:ascii="Times New Roman" w:hAnsi="Times New Roman" w:cs="Times New Roman"/>
              </w:rPr>
              <w:t>1</w:t>
            </w:r>
            <w:r w:rsidRPr="00265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558D0" w:rsidRPr="0064394D" w:rsidRDefault="005558D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8D0" w:rsidRPr="0064394D" w:rsidTr="0097763B">
        <w:tc>
          <w:tcPr>
            <w:tcW w:w="616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558D0" w:rsidRPr="0064394D" w:rsidRDefault="005558D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8D0" w:rsidRPr="0064394D" w:rsidTr="0097763B">
        <w:tc>
          <w:tcPr>
            <w:tcW w:w="616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60</w:t>
            </w:r>
            <w:r w:rsidRPr="00265541">
              <w:rPr>
                <w:rFonts w:ascii="Times New Roman" w:hAnsi="Times New Roman" w:cs="Times New Roman"/>
              </w:rPr>
              <w:t>1</w:t>
            </w:r>
            <w:r w:rsidRPr="00265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558D0" w:rsidRPr="00265541" w:rsidRDefault="005558D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558D0" w:rsidRPr="0064394D" w:rsidRDefault="005558D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558D0" w:rsidRPr="0064394D" w:rsidRDefault="005558D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558D0" w:rsidRPr="0064394D" w:rsidRDefault="005558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F41" w:rsidRPr="0064394D" w:rsidTr="0097763B">
        <w:tc>
          <w:tcPr>
            <w:tcW w:w="616" w:type="dxa"/>
          </w:tcPr>
          <w:p w:rsidR="00AD1F41" w:rsidRPr="0064394D" w:rsidRDefault="00AD1F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D1F41" w:rsidRPr="0064394D" w:rsidRDefault="00AD1F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1F41" w:rsidRPr="0064394D" w:rsidRDefault="00AD1F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1F41" w:rsidRPr="00265541" w:rsidRDefault="00AD1F41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AD1F41" w:rsidRPr="00265541" w:rsidRDefault="00AD1F41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D1F41" w:rsidRPr="00265541" w:rsidRDefault="00AD1F41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1064,5</w:t>
            </w:r>
          </w:p>
        </w:tc>
        <w:tc>
          <w:tcPr>
            <w:tcW w:w="1276" w:type="dxa"/>
          </w:tcPr>
          <w:p w:rsidR="00AD1F41" w:rsidRPr="00265541" w:rsidRDefault="00AD1F41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D1F41" w:rsidRPr="00265541" w:rsidRDefault="00AD1F41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F41" w:rsidRPr="0064394D" w:rsidRDefault="00AD1F4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D1F41" w:rsidRPr="0064394D" w:rsidRDefault="00AD1F41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D1F41" w:rsidRPr="0064394D" w:rsidRDefault="00AD1F4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D1F41" w:rsidRPr="0064394D" w:rsidRDefault="00AD1F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D1F41" w:rsidRPr="0064394D" w:rsidRDefault="00AD1F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60" w:rsidRPr="0064394D" w:rsidTr="0097763B">
        <w:tc>
          <w:tcPr>
            <w:tcW w:w="616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B3460" w:rsidRPr="0064394D" w:rsidRDefault="006B346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60" w:rsidRPr="0064394D" w:rsidTr="0097763B">
        <w:tc>
          <w:tcPr>
            <w:tcW w:w="616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B3460" w:rsidRPr="0064394D" w:rsidRDefault="006B346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60" w:rsidRPr="0064394D" w:rsidTr="0097763B">
        <w:tc>
          <w:tcPr>
            <w:tcW w:w="616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3460" w:rsidRPr="00265541" w:rsidRDefault="006B3460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B3460" w:rsidRPr="0064394D" w:rsidRDefault="006B3460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B3460" w:rsidRPr="0064394D" w:rsidRDefault="006B346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B3460" w:rsidRPr="0064394D" w:rsidRDefault="006B3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52" w:rsidRPr="0064394D" w:rsidTr="0097763B">
        <w:tc>
          <w:tcPr>
            <w:tcW w:w="616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96252" w:rsidRPr="0064394D" w:rsidRDefault="00A96252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52" w:rsidRPr="0064394D" w:rsidTr="0097763B">
        <w:tc>
          <w:tcPr>
            <w:tcW w:w="616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96252" w:rsidRPr="0064394D" w:rsidRDefault="00A96252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252" w:rsidRPr="0064394D" w:rsidTr="0097763B">
        <w:tc>
          <w:tcPr>
            <w:tcW w:w="616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53</w:t>
            </w:r>
            <w:bookmarkStart w:id="0" w:name="_GoBack"/>
            <w:bookmarkEnd w:id="0"/>
            <w:r w:rsidRPr="0026554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96252" w:rsidRPr="00265541" w:rsidRDefault="00A96252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96252" w:rsidRPr="0064394D" w:rsidRDefault="00A96252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96252" w:rsidRPr="0064394D" w:rsidRDefault="00A96252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96252" w:rsidRPr="0064394D" w:rsidRDefault="00A9625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0D" w:rsidRPr="0064394D" w:rsidTr="0097763B">
        <w:tc>
          <w:tcPr>
            <w:tcW w:w="616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0D" w:rsidRPr="0064394D" w:rsidRDefault="00A80E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80E0D" w:rsidRPr="0064394D" w:rsidRDefault="00A80E0D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80E0D" w:rsidRPr="0064394D" w:rsidRDefault="00A80E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E0D" w:rsidRPr="0064394D" w:rsidTr="00265541">
        <w:trPr>
          <w:trHeight w:val="70"/>
        </w:trPr>
        <w:tc>
          <w:tcPr>
            <w:tcW w:w="616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  <w:r w:rsidRPr="0026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80E0D" w:rsidRPr="00265541" w:rsidRDefault="00A80E0D" w:rsidP="00265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0E0D" w:rsidRPr="0064394D" w:rsidRDefault="00A80E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80E0D" w:rsidRPr="0064394D" w:rsidRDefault="00A80E0D" w:rsidP="00122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80E0D" w:rsidRPr="0064394D" w:rsidRDefault="00A80E0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80E0D" w:rsidRPr="0064394D" w:rsidRDefault="00A80E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982" w:rsidRPr="0064394D" w:rsidTr="0097763B">
        <w:tc>
          <w:tcPr>
            <w:tcW w:w="616" w:type="dxa"/>
          </w:tcPr>
          <w:p w:rsidR="00585982" w:rsidRPr="0064394D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Гогова</w:t>
            </w:r>
            <w:proofErr w:type="spellEnd"/>
            <w:r w:rsidR="00CA6FE4"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FE4" w:rsidRPr="0064394D">
              <w:rPr>
                <w:rFonts w:ascii="Times New Roman" w:hAnsi="Times New Roman" w:cs="Times New Roman"/>
              </w:rPr>
              <w:t>Мадина</w:t>
            </w:r>
            <w:proofErr w:type="spellEnd"/>
            <w:r w:rsidR="00CA6FE4" w:rsidRPr="0064394D">
              <w:rPr>
                <w:rFonts w:ascii="Times New Roman" w:hAnsi="Times New Roman" w:cs="Times New Roman"/>
              </w:rPr>
              <w:t xml:space="preserve"> </w:t>
            </w:r>
            <w:r w:rsidRPr="0064394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</w:tcPr>
          <w:p w:rsidR="00585982" w:rsidRPr="0064394D" w:rsidRDefault="00C13048" w:rsidP="00C13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Постоянный представитель Карачаево-Черкесской Республики в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г</w:t>
            </w:r>
            <w:proofErr w:type="gramStart"/>
            <w:r w:rsidRPr="0064394D">
              <w:rPr>
                <w:rFonts w:ascii="Times New Roman" w:hAnsi="Times New Roman" w:cs="Times New Roman"/>
              </w:rPr>
              <w:t>.М</w:t>
            </w:r>
            <w:proofErr w:type="gramEnd"/>
            <w:r w:rsidRPr="0064394D">
              <w:rPr>
                <w:rFonts w:ascii="Times New Roman" w:hAnsi="Times New Roman" w:cs="Times New Roman"/>
              </w:rPr>
              <w:t>оскве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-Заместитель Председателя Правительства Карачаево-Черкесской Республики </w:t>
            </w:r>
          </w:p>
        </w:tc>
        <w:tc>
          <w:tcPr>
            <w:tcW w:w="1417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5982" w:rsidRPr="0064394D" w:rsidRDefault="0097763B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23984,80</w:t>
            </w:r>
          </w:p>
        </w:tc>
        <w:tc>
          <w:tcPr>
            <w:tcW w:w="1770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585982" w:rsidRPr="0064394D" w:rsidTr="0097763B">
        <w:tc>
          <w:tcPr>
            <w:tcW w:w="616" w:type="dxa"/>
          </w:tcPr>
          <w:p w:rsidR="00585982" w:rsidRPr="0064394D" w:rsidRDefault="005859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633,0</w:t>
            </w:r>
          </w:p>
        </w:tc>
        <w:tc>
          <w:tcPr>
            <w:tcW w:w="987" w:type="dxa"/>
          </w:tcPr>
          <w:p w:rsidR="00585982" w:rsidRPr="0064394D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5982" w:rsidRPr="0064394D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4394D" w:rsidTr="0097763B">
        <w:tc>
          <w:tcPr>
            <w:tcW w:w="616" w:type="dxa"/>
          </w:tcPr>
          <w:p w:rsidR="00EE4B91" w:rsidRPr="0064394D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4B91" w:rsidRPr="0064394D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E4B91" w:rsidRPr="0064394D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4394D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4394D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EE4B91" w:rsidRPr="0064394D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4394D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6F5" w:rsidRPr="0064394D" w:rsidTr="0097763B">
        <w:tc>
          <w:tcPr>
            <w:tcW w:w="616" w:type="dxa"/>
          </w:tcPr>
          <w:p w:rsidR="007306F5" w:rsidRPr="0064394D" w:rsidRDefault="00FE584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7306F5" w:rsidRPr="0064394D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4394D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7306F5" w:rsidRPr="0064394D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аместитель  Председателя Правительства КЧР</w:t>
            </w:r>
            <w:r w:rsidR="005E5E54" w:rsidRPr="0064394D">
              <w:rPr>
                <w:rFonts w:ascii="Times New Roman" w:hAnsi="Times New Roman" w:cs="Times New Roman"/>
              </w:rPr>
              <w:t xml:space="preserve"> – Министр финансов КЧР</w:t>
            </w:r>
          </w:p>
        </w:tc>
        <w:tc>
          <w:tcPr>
            <w:tcW w:w="1417" w:type="dxa"/>
          </w:tcPr>
          <w:p w:rsidR="007306F5" w:rsidRPr="0064394D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275F9" w:rsidRPr="0064394D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7306F5" w:rsidRPr="0064394D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  <w:p w:rsidR="004275F9" w:rsidRPr="0064394D" w:rsidRDefault="004275F9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75F9" w:rsidRPr="0064394D" w:rsidRDefault="004275F9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47,0</w:t>
            </w:r>
          </w:p>
        </w:tc>
        <w:tc>
          <w:tcPr>
            <w:tcW w:w="1276" w:type="dxa"/>
          </w:tcPr>
          <w:p w:rsidR="004275F9" w:rsidRPr="0064394D" w:rsidRDefault="004275F9" w:rsidP="009C0C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306F5" w:rsidRPr="0064394D" w:rsidRDefault="004275F9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7306F5" w:rsidRPr="0064394D" w:rsidRDefault="004275F9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7306F5" w:rsidRPr="0064394D" w:rsidRDefault="004275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7306F5" w:rsidRPr="0064394D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  <w:r w:rsidR="004275F9" w:rsidRPr="0064394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49" w:type="dxa"/>
          </w:tcPr>
          <w:p w:rsidR="007306F5" w:rsidRPr="0064394D" w:rsidRDefault="007225DC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37116,92</w:t>
            </w:r>
          </w:p>
        </w:tc>
        <w:tc>
          <w:tcPr>
            <w:tcW w:w="1770" w:type="dxa"/>
          </w:tcPr>
          <w:p w:rsidR="007306F5" w:rsidRPr="0064394D" w:rsidRDefault="007306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91,0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03,0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54,0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9,9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2,8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D730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6,5</w:t>
            </w:r>
          </w:p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CE7" w:rsidRPr="0064394D" w:rsidTr="0097763B">
        <w:tc>
          <w:tcPr>
            <w:tcW w:w="616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9C0CE7" w:rsidRPr="0064394D" w:rsidRDefault="009C0CE7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C0CE7" w:rsidRPr="0064394D" w:rsidRDefault="009C0CE7" w:rsidP="00427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0CE7" w:rsidRPr="0064394D" w:rsidRDefault="009C0CE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C0CE7" w:rsidRPr="0064394D" w:rsidRDefault="009C0CE7" w:rsidP="004275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C0CE7" w:rsidRPr="0064394D" w:rsidRDefault="009C0CE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BC7" w:rsidRPr="0064394D" w:rsidTr="0097763B">
        <w:tc>
          <w:tcPr>
            <w:tcW w:w="616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4BC7" w:rsidRPr="0064394D" w:rsidRDefault="00D84BC7" w:rsidP="00D84BC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D84BC7" w:rsidRPr="0064394D" w:rsidRDefault="00D84BC7" w:rsidP="00D84BC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4BC7" w:rsidRPr="0064394D" w:rsidRDefault="00D84BC7" w:rsidP="00D84BC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</w:tcPr>
          <w:p w:rsidR="00D84BC7" w:rsidRPr="0064394D" w:rsidRDefault="00D84BC7" w:rsidP="00D84BC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84BC7" w:rsidRPr="0064394D" w:rsidRDefault="00D84BC7" w:rsidP="00D84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9,9</w:t>
            </w:r>
          </w:p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</w:tcPr>
          <w:p w:rsidR="00D84BC7" w:rsidRPr="0064394D" w:rsidRDefault="00D84BC7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84BC7" w:rsidRPr="0064394D" w:rsidRDefault="000179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84BC7" w:rsidRPr="0064394D" w:rsidRDefault="00D84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827D16" w:rsidRPr="0064394D" w:rsidTr="0097763B">
        <w:tc>
          <w:tcPr>
            <w:tcW w:w="616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D16" w:rsidRPr="0064394D" w:rsidRDefault="00827D1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27D16" w:rsidRPr="0064394D" w:rsidRDefault="00827D16" w:rsidP="00827D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47,0</w:t>
            </w:r>
          </w:p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27D16" w:rsidRPr="0064394D" w:rsidRDefault="00827D16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7D16" w:rsidRPr="0064394D" w:rsidRDefault="00827D16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D16" w:rsidRPr="0064394D" w:rsidTr="0097763B">
        <w:tc>
          <w:tcPr>
            <w:tcW w:w="616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D16" w:rsidRPr="0064394D" w:rsidRDefault="00827D1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D16" w:rsidRPr="0064394D" w:rsidRDefault="00827D1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827D16" w:rsidRPr="0064394D" w:rsidRDefault="00827D16"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7D16" w:rsidRPr="0064394D" w:rsidRDefault="00827D16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7D16" w:rsidRPr="0064394D" w:rsidRDefault="00827D1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FE584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0C5B33" w:rsidRPr="0064394D" w:rsidRDefault="000C5B33" w:rsidP="001E04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0C5B33" w:rsidRPr="0064394D" w:rsidRDefault="000C5B33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6771E3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</w:t>
            </w:r>
            <w:r w:rsidRPr="0064394D"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2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9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4394D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4394D" w:rsidRDefault="003C795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26515,90</w:t>
            </w: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2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0C5B33" w:rsidRPr="0064394D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4394D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4394D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8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20164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C5B33" w:rsidRPr="0064394D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4394D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4394D" w:rsidRDefault="000C5B3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5E064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4394D" w:rsidRDefault="00BC583C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4394D" w:rsidRDefault="00BC583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9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3222A3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4394D" w:rsidRDefault="00BF443F" w:rsidP="004074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3320,54</w:t>
            </w: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2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4394D" w:rsidRDefault="000C5B33" w:rsidP="0018681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2" w:type="dxa"/>
          </w:tcPr>
          <w:p w:rsidR="000C5B33" w:rsidRPr="0064394D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C5B33" w:rsidRPr="0064394D" w:rsidRDefault="000C5B33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0C5B33" w:rsidRPr="0064394D" w:rsidRDefault="000C5B33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C5B33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0C5B33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00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5B33" w:rsidRPr="0064394D" w:rsidRDefault="000C5B33" w:rsidP="0038279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9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0C5B33" w:rsidRPr="0064394D" w:rsidRDefault="000C5B33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C5B33" w:rsidRPr="0064394D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0C5B33" w:rsidRPr="0064394D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B33" w:rsidRPr="0064394D" w:rsidTr="0097763B">
        <w:tc>
          <w:tcPr>
            <w:tcW w:w="61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5B33" w:rsidRPr="0064394D" w:rsidRDefault="000C5B33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C5B33" w:rsidRPr="0064394D" w:rsidRDefault="000C5B33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87" w:type="dxa"/>
          </w:tcPr>
          <w:p w:rsidR="000C5B33" w:rsidRPr="0064394D" w:rsidRDefault="000C5B3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5B33" w:rsidRPr="0064394D" w:rsidRDefault="000C5B3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4394D" w:rsidTr="0097763B">
        <w:tc>
          <w:tcPr>
            <w:tcW w:w="616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4394D" w:rsidRDefault="007117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7117B9" w:rsidRPr="0064394D" w:rsidRDefault="007117B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</w:t>
            </w:r>
            <w:r w:rsidR="000C2574" w:rsidRPr="006439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117B9" w:rsidRPr="0064394D" w:rsidRDefault="00C57FC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7B9" w:rsidRPr="0064394D" w:rsidTr="0097763B">
        <w:tc>
          <w:tcPr>
            <w:tcW w:w="616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17B9" w:rsidRPr="0064394D" w:rsidRDefault="00C57FC9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117B9" w:rsidRPr="0064394D" w:rsidRDefault="00C57FC9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87" w:type="dxa"/>
          </w:tcPr>
          <w:p w:rsidR="007117B9" w:rsidRPr="0064394D" w:rsidRDefault="00C57FC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17B9" w:rsidRPr="0064394D" w:rsidRDefault="007117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5A1" w:rsidRPr="0064394D" w:rsidTr="0097763B">
        <w:tc>
          <w:tcPr>
            <w:tcW w:w="616" w:type="dxa"/>
          </w:tcPr>
          <w:p w:rsidR="006F05A1" w:rsidRPr="0064394D" w:rsidRDefault="00FE584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F05A1" w:rsidRPr="0064394D" w:rsidRDefault="006F05A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оляков Евгений Сергеевич</w:t>
            </w:r>
          </w:p>
        </w:tc>
        <w:tc>
          <w:tcPr>
            <w:tcW w:w="1701" w:type="dxa"/>
          </w:tcPr>
          <w:p w:rsidR="006F05A1" w:rsidRPr="0064394D" w:rsidRDefault="006F05A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7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2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D7C05" w:rsidRPr="0064394D" w:rsidRDefault="00FD7C05" w:rsidP="009773A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F05A1" w:rsidRPr="0064394D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2,0</w:t>
            </w:r>
          </w:p>
          <w:p w:rsidR="00FD7C05" w:rsidRPr="0064394D" w:rsidRDefault="00FD7C05" w:rsidP="001868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4394D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FD7C05" w:rsidRPr="0064394D" w:rsidRDefault="00FD7C05" w:rsidP="00FD7C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6F05A1" w:rsidRPr="0064394D" w:rsidRDefault="00D1172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28813,08</w:t>
            </w:r>
          </w:p>
        </w:tc>
        <w:tc>
          <w:tcPr>
            <w:tcW w:w="1770" w:type="dxa"/>
          </w:tcPr>
          <w:p w:rsidR="006F05A1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</w:tr>
      <w:tr w:rsidR="00FD7C05" w:rsidRPr="0064394D" w:rsidTr="0097763B">
        <w:tc>
          <w:tcPr>
            <w:tcW w:w="616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D7C05" w:rsidRPr="0064394D" w:rsidRDefault="00FD7C05" w:rsidP="00D444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D7C05" w:rsidRPr="0064394D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0,0</w:t>
            </w:r>
          </w:p>
          <w:p w:rsidR="00FD7C05" w:rsidRPr="0064394D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D7C05" w:rsidRPr="0064394D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FD7C05" w:rsidRPr="0064394D" w:rsidRDefault="00FD7C05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D7C05" w:rsidRPr="0064394D" w:rsidRDefault="00FD7C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20664F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D735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63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6D56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6D56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DE49A7" w:rsidRPr="0064394D" w:rsidRDefault="00DE49A7" w:rsidP="006D561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6D56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C546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DE49A7" w:rsidRPr="0064394D" w:rsidRDefault="00DE49A7" w:rsidP="00C5468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546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DE49A7" w:rsidRPr="0064394D" w:rsidRDefault="00DE49A7" w:rsidP="00296D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296D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2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FE584B">
        <w:trPr>
          <w:trHeight w:val="302"/>
        </w:trPr>
        <w:tc>
          <w:tcPr>
            <w:tcW w:w="616" w:type="dxa"/>
          </w:tcPr>
          <w:p w:rsidR="00DE49A7" w:rsidRPr="0064394D" w:rsidRDefault="00DE49A7" w:rsidP="002066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DE49A7" w:rsidRPr="0064394D" w:rsidRDefault="00DE49A7" w:rsidP="00EC59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EC59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 w:val="restart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vMerge w:val="restart"/>
          </w:tcPr>
          <w:p w:rsidR="00DE49A7" w:rsidRPr="0064394D" w:rsidRDefault="00DE49A7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щенко Сергей Геннадьеви</w:t>
            </w:r>
            <w:r w:rsidRPr="0064394D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1701" w:type="dxa"/>
            <w:vMerge w:val="restart"/>
          </w:tcPr>
          <w:p w:rsidR="00DE49A7" w:rsidRPr="0064394D" w:rsidRDefault="00DE49A7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 xml:space="preserve">Уполномоченный по защите прав </w:t>
            </w:r>
            <w:r w:rsidRPr="0064394D">
              <w:rPr>
                <w:rFonts w:ascii="Times New Roman" w:hAnsi="Times New Roman" w:cs="Times New Roman"/>
              </w:rPr>
              <w:lastRenderedPageBreak/>
              <w:t>предпринимателей в Карачаево-Черкесской Республике</w:t>
            </w: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6D7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1/2 доли в общей долевой </w:t>
            </w:r>
            <w:r w:rsidRPr="0064394D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78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FB493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12993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/75 доли в общей долевой собственности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2E717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E49A7" w:rsidRPr="0064394D" w:rsidRDefault="00DE49A7" w:rsidP="002E717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659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2E717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DE49A7" w:rsidRPr="0064394D" w:rsidRDefault="00DE49A7" w:rsidP="002E717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649,5</w:t>
            </w:r>
          </w:p>
        </w:tc>
        <w:tc>
          <w:tcPr>
            <w:tcW w:w="1276" w:type="dxa"/>
          </w:tcPr>
          <w:p w:rsidR="00DE49A7" w:rsidRPr="0064394D" w:rsidRDefault="00DE49A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8D4CF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1/12 доли в </w:t>
            </w:r>
            <w:r w:rsidRPr="0064394D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DE49A7" w:rsidRPr="0064394D" w:rsidRDefault="00DE49A7" w:rsidP="002E717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293,1</w:t>
            </w:r>
          </w:p>
        </w:tc>
        <w:tc>
          <w:tcPr>
            <w:tcW w:w="1276" w:type="dxa"/>
          </w:tcPr>
          <w:p w:rsidR="00DE49A7" w:rsidRPr="0064394D" w:rsidRDefault="00DE49A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2" w:type="dxa"/>
          </w:tcPr>
          <w:p w:rsidR="00DE49A7" w:rsidRPr="0064394D" w:rsidRDefault="00DE49A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DE49A7" w:rsidRPr="0064394D" w:rsidRDefault="00DE49A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DE49A7" w:rsidRPr="0064394D" w:rsidRDefault="00DE49A7" w:rsidP="0014334A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E49A7" w:rsidRPr="0064394D" w:rsidRDefault="00DE49A7" w:rsidP="0093035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E49A7" w:rsidRPr="0064394D" w:rsidRDefault="00DE49A7" w:rsidP="0093035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E49A7" w:rsidRPr="0064394D" w:rsidRDefault="00DE49A7" w:rsidP="00FB493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легковой автомобиль</w:t>
            </w:r>
          </w:p>
          <w:p w:rsidR="00DE49A7" w:rsidRPr="0064394D" w:rsidRDefault="00DE49A7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Тойота </w:t>
            </w:r>
            <w:r w:rsidRPr="0064394D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878133,07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0677C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rPr>
          <w:trHeight w:val="2024"/>
        </w:trPr>
        <w:tc>
          <w:tcPr>
            <w:tcW w:w="616" w:type="dxa"/>
            <w:vMerge w:val="restart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DE49A7" w:rsidRPr="0064394D" w:rsidRDefault="00DE49A7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5E2AD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5E2AD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5E2AD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5E2AD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 </w:t>
            </w:r>
          </w:p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33,7</w:t>
            </w:r>
          </w:p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легковой автомобиль УАЗ 31519-10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67745,86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rPr>
          <w:trHeight w:val="2024"/>
        </w:trPr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20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DE49A7" w:rsidRPr="0064394D" w:rsidRDefault="00DE49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394D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64394D">
              <w:rPr>
                <w:rFonts w:ascii="Times New Roman" w:hAnsi="Times New Roman" w:cs="Times New Roman"/>
                <w:lang w:val="en-US"/>
              </w:rPr>
              <w:t>ExpressG</w:t>
            </w:r>
            <w:proofErr w:type="spellEnd"/>
            <w:r w:rsidRPr="0064394D">
              <w:rPr>
                <w:rFonts w:ascii="Times New Roman" w:hAnsi="Times New Roman" w:cs="Times New Roman"/>
              </w:rPr>
              <w:t>1500</w:t>
            </w:r>
          </w:p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946043,00</w:t>
            </w:r>
          </w:p>
        </w:tc>
        <w:tc>
          <w:tcPr>
            <w:tcW w:w="1770" w:type="dxa"/>
          </w:tcPr>
          <w:p w:rsidR="00DE49A7" w:rsidRPr="0064394D" w:rsidRDefault="00DE49A7" w:rsidP="00645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Автомобиль ВАЗ 21074, автомобиль БМВ 430 </w:t>
            </w:r>
            <w:r w:rsidRPr="0064394D">
              <w:rPr>
                <w:rFonts w:ascii="Times New Roman" w:hAnsi="Times New Roman" w:cs="Times New Roman"/>
                <w:lang w:val="en-US"/>
              </w:rPr>
              <w:t>i</w:t>
            </w:r>
            <w:r w:rsidRPr="0064394D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64394D">
              <w:rPr>
                <w:rFonts w:ascii="Times New Roman" w:hAnsi="Times New Roman" w:cs="Times New Roman"/>
              </w:rPr>
              <w:t>приобретены</w:t>
            </w:r>
            <w:proofErr w:type="gramEnd"/>
            <w:r w:rsidRPr="0064394D">
              <w:rPr>
                <w:rFonts w:ascii="Times New Roman" w:hAnsi="Times New Roman" w:cs="Times New Roman"/>
              </w:rPr>
              <w:t xml:space="preserve"> за счет следующих средств:</w:t>
            </w:r>
          </w:p>
          <w:p w:rsidR="00DE49A7" w:rsidRPr="0064394D" w:rsidRDefault="00DE49A7" w:rsidP="00645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акопления за предыдущие годы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6CA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2" w:type="dxa"/>
          </w:tcPr>
          <w:p w:rsidR="00DE49A7" w:rsidRPr="0064394D" w:rsidRDefault="00DE49A7" w:rsidP="00C06CA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C06CA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DE49A7" w:rsidRPr="0064394D" w:rsidRDefault="00DE49A7" w:rsidP="00C06CA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2035E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64394D">
              <w:rPr>
                <w:rFonts w:ascii="Times New Roman" w:hAnsi="Times New Roman" w:cs="Times New Roman"/>
                <w:lang w:val="en-US"/>
              </w:rPr>
              <w:t>Volvo</w:t>
            </w:r>
            <w:r w:rsidRPr="0064394D">
              <w:rPr>
                <w:rFonts w:ascii="Times New Roman" w:hAnsi="Times New Roman" w:cs="Times New Roman"/>
              </w:rPr>
              <w:t xml:space="preserve"> </w:t>
            </w:r>
            <w:r w:rsidRPr="0064394D">
              <w:rPr>
                <w:rFonts w:ascii="Times New Roman" w:hAnsi="Times New Roman" w:cs="Times New Roman"/>
                <w:lang w:val="en-US"/>
              </w:rPr>
              <w:t>VNL</w:t>
            </w:r>
          </w:p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автоприцеп </w:t>
            </w:r>
            <w:r w:rsidRPr="0064394D">
              <w:rPr>
                <w:rFonts w:ascii="Times New Roman" w:hAnsi="Times New Roman" w:cs="Times New Roman"/>
                <w:lang w:val="en-US"/>
              </w:rPr>
              <w:t>KROHE SPD27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394D">
              <w:rPr>
                <w:rFonts w:ascii="Times New Roman" w:hAnsi="Times New Roman" w:cs="Times New Roman"/>
              </w:rPr>
              <w:t xml:space="preserve">БМВ 430 </w:t>
            </w:r>
            <w:r w:rsidRPr="0064394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A703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</w:t>
            </w:r>
            <w:r w:rsidRPr="0064394D">
              <w:rPr>
                <w:rFonts w:ascii="Times New Roman" w:hAnsi="Times New Roman" w:cs="Times New Roman"/>
                <w:lang w:val="en-US"/>
              </w:rPr>
              <w:t>33</w:t>
            </w:r>
            <w:r w:rsidRPr="0064394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713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077A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DE49A7" w:rsidRPr="0064394D" w:rsidRDefault="00DE49A7" w:rsidP="00645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A852A3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A852A3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DE49A7" w:rsidRPr="0064394D" w:rsidRDefault="00DE49A7" w:rsidP="00A852A3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6597318,96 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rPr>
          <w:trHeight w:val="152"/>
        </w:trPr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2" w:type="dxa"/>
          </w:tcPr>
          <w:p w:rsidR="00DE49A7" w:rsidRPr="0064394D" w:rsidRDefault="00DE49A7" w:rsidP="0064558B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DE49A7" w:rsidRPr="0064394D" w:rsidRDefault="00DE49A7" w:rsidP="00645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2" w:type="dxa"/>
          </w:tcPr>
          <w:p w:rsidR="00DE49A7" w:rsidRPr="0064394D" w:rsidRDefault="00DE49A7" w:rsidP="0064558B">
            <w:pPr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64558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DE49A7" w:rsidRPr="0064394D" w:rsidRDefault="00DE49A7" w:rsidP="006455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DE49A7" w:rsidRPr="0064394D" w:rsidRDefault="00DE49A7" w:rsidP="00714B1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DE49A7" w:rsidRPr="0064394D" w:rsidRDefault="00DE49A7" w:rsidP="00714B1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F5520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70,0</w:t>
            </w:r>
          </w:p>
          <w:p w:rsidR="00DE49A7" w:rsidRPr="0064394D" w:rsidRDefault="00DE49A7" w:rsidP="00F55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DE49A7" w:rsidRPr="0064394D" w:rsidRDefault="00DE49A7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9410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F5520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DE49A7" w:rsidRPr="0064394D" w:rsidRDefault="00DE49A7" w:rsidP="00077AE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F55208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1276" w:type="dxa"/>
          </w:tcPr>
          <w:p w:rsidR="00DE49A7" w:rsidRPr="0064394D" w:rsidRDefault="00DE49A7" w:rsidP="00F55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FE5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DE49A7" w:rsidRPr="0064394D" w:rsidRDefault="00DE49A7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DE49A7" w:rsidRPr="0064394D" w:rsidRDefault="00DE49A7" w:rsidP="002F5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промышленности и торговли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3441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27835,63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DF5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34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344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  <w:lang w:val="en-US"/>
              </w:rPr>
              <w:t>30</w:t>
            </w:r>
            <w:r w:rsidRPr="0064394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DE49A7" w:rsidRPr="0064394D" w:rsidRDefault="00DE49A7" w:rsidP="001F5FCC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3441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66337,91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  <w:lang w:val="en-US"/>
              </w:rPr>
              <w:t>30</w:t>
            </w:r>
            <w:r w:rsidRPr="0064394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2F594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DE49A7" w:rsidRPr="0064394D" w:rsidRDefault="00DE49A7" w:rsidP="00585982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равченко Инна Владимиро</w:t>
            </w:r>
            <w:r w:rsidRPr="0064394D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 xml:space="preserve">Министр образования и науки </w:t>
            </w:r>
            <w:r w:rsidRPr="0064394D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7D5FA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,0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BF03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992" w:type="dxa"/>
          </w:tcPr>
          <w:p w:rsidR="00DE49A7" w:rsidRPr="0064394D" w:rsidRDefault="00DE49A7" w:rsidP="00BF03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E49A7" w:rsidRPr="0064394D" w:rsidRDefault="00DE49A7" w:rsidP="00BF03BD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E49A7" w:rsidRPr="0064394D" w:rsidRDefault="00DE49A7" w:rsidP="00BF03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242413,09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7D5FA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DE49A7" w:rsidRPr="0064394D" w:rsidRDefault="00DE49A7" w:rsidP="00554D4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DE49A7" w:rsidRPr="0064394D" w:rsidRDefault="00DE49A7" w:rsidP="007D5FA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7D5F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20,0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7D5F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DE49A7" w:rsidRPr="0064394D" w:rsidRDefault="00DE49A7" w:rsidP="007D5F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7D5FAB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1276" w:type="dxa"/>
          </w:tcPr>
          <w:p w:rsidR="00DE49A7" w:rsidRPr="0064394D" w:rsidRDefault="00DE49A7" w:rsidP="007D5F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462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FE5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DE49A7" w:rsidRPr="0064394D" w:rsidRDefault="00DE49A7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Озо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DE49A7" w:rsidRPr="0064394D" w:rsidRDefault="00DE49A7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D575C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9,2</w:t>
            </w:r>
          </w:p>
          <w:p w:rsidR="00DE49A7" w:rsidRPr="0064394D" w:rsidRDefault="00DE49A7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D575C1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D575C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6123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80346,89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Боташе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94D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92" w:type="dxa"/>
          </w:tcPr>
          <w:p w:rsidR="00DE49A7" w:rsidRPr="0064394D" w:rsidRDefault="00DE49A7" w:rsidP="004D34D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65999,16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67751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67751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67751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4270E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DE49A7" w:rsidRPr="0064394D" w:rsidRDefault="00DE49A7" w:rsidP="004270E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E49A7" w:rsidRPr="0064394D" w:rsidRDefault="00DE49A7" w:rsidP="004270E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4270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67751A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987" w:type="dxa"/>
          </w:tcPr>
          <w:p w:rsidR="00DE49A7" w:rsidRPr="0064394D" w:rsidRDefault="00DE49A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593C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394D">
              <w:rPr>
                <w:rFonts w:ascii="Times New Roman" w:hAnsi="Times New Roman" w:cs="Times New Roman"/>
              </w:rPr>
              <w:lastRenderedPageBreak/>
              <w:t xml:space="preserve">Фольксваген </w:t>
            </w:r>
            <w:proofErr w:type="spellStart"/>
            <w:r w:rsidRPr="0064394D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361396,19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87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4D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D34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87" w:type="dxa"/>
          </w:tcPr>
          <w:p w:rsidR="00DE49A7" w:rsidRPr="0064394D" w:rsidRDefault="00DE49A7" w:rsidP="00CA6FE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64394D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B76850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49" w:type="dxa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20388,32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E49A7" w:rsidRPr="0064394D" w:rsidRDefault="00DE49A7" w:rsidP="00D4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49A7" w:rsidRPr="0064394D" w:rsidRDefault="00DE49A7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2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DE49A7" w:rsidRPr="0064394D" w:rsidRDefault="00DE49A7" w:rsidP="004275F9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083D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 w:val="restart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vMerge w:val="restart"/>
          </w:tcPr>
          <w:p w:rsidR="00DE49A7" w:rsidRPr="0064394D" w:rsidRDefault="00DE49A7" w:rsidP="00083D14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DE49A7" w:rsidRPr="0064394D" w:rsidRDefault="00DE49A7" w:rsidP="00083D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  <w:vMerge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9A7" w:rsidRPr="0064394D" w:rsidRDefault="00DE49A7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E21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E21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E21E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E21E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E21E26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94D">
              <w:rPr>
                <w:rFonts w:ascii="Times New Roman" w:hAnsi="Times New Roman" w:cs="Times New Roman"/>
              </w:rPr>
              <w:t>Накохов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94D">
              <w:rPr>
                <w:rFonts w:ascii="Times New Roman" w:hAnsi="Times New Roman" w:cs="Times New Roman"/>
              </w:rPr>
              <w:lastRenderedPageBreak/>
              <w:t>Алий</w:t>
            </w:r>
            <w:proofErr w:type="spellEnd"/>
            <w:r w:rsidRPr="00643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94D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 xml:space="preserve">Министр </w:t>
            </w:r>
            <w:r w:rsidRPr="0064394D">
              <w:rPr>
                <w:rFonts w:ascii="Times New Roman" w:hAnsi="Times New Roman" w:cs="Times New Roman"/>
              </w:rPr>
              <w:lastRenderedPageBreak/>
              <w:t>экономического развития Карачаево-Черкесской Республики</w:t>
            </w:r>
          </w:p>
        </w:tc>
        <w:tc>
          <w:tcPr>
            <w:tcW w:w="1417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Жилой </w:t>
            </w:r>
            <w:r w:rsidRPr="0064394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lastRenderedPageBreak/>
              <w:t>258,2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672779,77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rPr>
          <w:trHeight w:val="867"/>
        </w:trPr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A50A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Общая долевая (0,2)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8B5D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394D">
              <w:rPr>
                <w:rFonts w:ascii="Times New Roman" w:hAnsi="Times New Roman" w:cs="Times New Roman"/>
                <w:lang w:val="en-US"/>
              </w:rPr>
              <w:t>BMW 116 i</w:t>
            </w:r>
            <w:r w:rsidRPr="006439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8803,33</w:t>
            </w: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</w:tr>
      <w:tr w:rsidR="00DE49A7" w:rsidRPr="0064394D" w:rsidTr="0097763B">
        <w:trPr>
          <w:trHeight w:val="867"/>
        </w:trPr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99076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Общая долевая (0,15)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5E064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rPr>
          <w:trHeight w:val="867"/>
        </w:trPr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Бугаев Дмитрий Юрьевич</w:t>
            </w:r>
          </w:p>
        </w:tc>
        <w:tc>
          <w:tcPr>
            <w:tcW w:w="170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Министр имущественных и земельных отношений КЧР</w:t>
            </w:r>
          </w:p>
        </w:tc>
        <w:tc>
          <w:tcPr>
            <w:tcW w:w="1417" w:type="dxa"/>
          </w:tcPr>
          <w:p w:rsidR="00DE49A7" w:rsidRPr="0064394D" w:rsidRDefault="00DE49A7" w:rsidP="00FD4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2" w:type="dxa"/>
          </w:tcPr>
          <w:p w:rsidR="00DE49A7" w:rsidRPr="0064394D" w:rsidRDefault="00DE49A7" w:rsidP="00FD4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E49A7" w:rsidRPr="0064394D" w:rsidRDefault="00DE49A7" w:rsidP="00FD4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76" w:type="dxa"/>
          </w:tcPr>
          <w:p w:rsidR="00DE49A7" w:rsidRPr="0064394D" w:rsidRDefault="00DE49A7" w:rsidP="00FD4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785576,85</w:t>
            </w: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rPr>
          <w:trHeight w:val="867"/>
        </w:trPr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2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E49A7" w:rsidRPr="0064394D" w:rsidRDefault="00DE49A7" w:rsidP="00643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643F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DE49A7" w:rsidRPr="0064394D" w:rsidRDefault="00DE49A7" w:rsidP="001F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9A7" w:rsidRPr="0064394D" w:rsidTr="0097763B">
        <w:tc>
          <w:tcPr>
            <w:tcW w:w="616" w:type="dxa"/>
          </w:tcPr>
          <w:p w:rsidR="00DE49A7" w:rsidRPr="0064394D" w:rsidRDefault="00DE49A7" w:rsidP="00B71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B71A23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2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87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----</w:t>
            </w:r>
          </w:p>
        </w:tc>
      </w:tr>
      <w:tr w:rsidR="00DE49A7" w:rsidRPr="006B3460" w:rsidTr="0097763B">
        <w:tc>
          <w:tcPr>
            <w:tcW w:w="616" w:type="dxa"/>
          </w:tcPr>
          <w:p w:rsidR="00DE49A7" w:rsidRPr="0064394D" w:rsidRDefault="00DE49A7" w:rsidP="00B71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E49A7" w:rsidRPr="0064394D" w:rsidRDefault="00DE49A7" w:rsidP="00B71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87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  <w:r w:rsidRPr="006439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E49A7" w:rsidRPr="0064394D" w:rsidRDefault="00DE49A7" w:rsidP="00CD1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6B3460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p w:rsidR="006B3460" w:rsidRPr="006B3460" w:rsidRDefault="006B3460">
      <w:pPr>
        <w:pStyle w:val="a3"/>
        <w:jc w:val="center"/>
        <w:rPr>
          <w:rFonts w:ascii="Times New Roman" w:hAnsi="Times New Roman" w:cs="Times New Roman"/>
          <w:b/>
        </w:rPr>
      </w:pPr>
    </w:p>
    <w:sectPr w:rsidR="006B3460" w:rsidRPr="006B3460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6F4C"/>
    <w:multiLevelType w:val="hybridMultilevel"/>
    <w:tmpl w:val="D38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7031"/>
    <w:multiLevelType w:val="hybridMultilevel"/>
    <w:tmpl w:val="EAA4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00ED"/>
    <w:rsid w:val="000179D0"/>
    <w:rsid w:val="00023288"/>
    <w:rsid w:val="000311C9"/>
    <w:rsid w:val="0005187F"/>
    <w:rsid w:val="00063903"/>
    <w:rsid w:val="00063FD8"/>
    <w:rsid w:val="000677C4"/>
    <w:rsid w:val="00067C64"/>
    <w:rsid w:val="000714E5"/>
    <w:rsid w:val="000743AC"/>
    <w:rsid w:val="00076352"/>
    <w:rsid w:val="00077AEC"/>
    <w:rsid w:val="00083D14"/>
    <w:rsid w:val="000855A3"/>
    <w:rsid w:val="00087D22"/>
    <w:rsid w:val="00090194"/>
    <w:rsid w:val="00095DFF"/>
    <w:rsid w:val="000A6FD0"/>
    <w:rsid w:val="000B40F4"/>
    <w:rsid w:val="000C2574"/>
    <w:rsid w:val="000C5B33"/>
    <w:rsid w:val="000C6CC2"/>
    <w:rsid w:val="000E248F"/>
    <w:rsid w:val="00111210"/>
    <w:rsid w:val="0011236C"/>
    <w:rsid w:val="00120569"/>
    <w:rsid w:val="00120986"/>
    <w:rsid w:val="001218F6"/>
    <w:rsid w:val="00122E86"/>
    <w:rsid w:val="00127B48"/>
    <w:rsid w:val="00133FF6"/>
    <w:rsid w:val="00141C63"/>
    <w:rsid w:val="0014334A"/>
    <w:rsid w:val="0015318C"/>
    <w:rsid w:val="001535EC"/>
    <w:rsid w:val="001561B9"/>
    <w:rsid w:val="00160416"/>
    <w:rsid w:val="001622C5"/>
    <w:rsid w:val="00170AF7"/>
    <w:rsid w:val="00171E17"/>
    <w:rsid w:val="00174EAD"/>
    <w:rsid w:val="0017632A"/>
    <w:rsid w:val="00180A77"/>
    <w:rsid w:val="00186811"/>
    <w:rsid w:val="00186D39"/>
    <w:rsid w:val="00192DD5"/>
    <w:rsid w:val="00197638"/>
    <w:rsid w:val="001A1C47"/>
    <w:rsid w:val="001A699C"/>
    <w:rsid w:val="001B51AA"/>
    <w:rsid w:val="001D652F"/>
    <w:rsid w:val="001E0450"/>
    <w:rsid w:val="001E7130"/>
    <w:rsid w:val="001F1126"/>
    <w:rsid w:val="001F38FC"/>
    <w:rsid w:val="001F5FCC"/>
    <w:rsid w:val="001F62E4"/>
    <w:rsid w:val="001F6FC7"/>
    <w:rsid w:val="00200821"/>
    <w:rsid w:val="0020164E"/>
    <w:rsid w:val="002022E8"/>
    <w:rsid w:val="0020246E"/>
    <w:rsid w:val="002035E9"/>
    <w:rsid w:val="00203A71"/>
    <w:rsid w:val="00205B15"/>
    <w:rsid w:val="0020664F"/>
    <w:rsid w:val="00212796"/>
    <w:rsid w:val="00220819"/>
    <w:rsid w:val="00225785"/>
    <w:rsid w:val="00236335"/>
    <w:rsid w:val="002372F5"/>
    <w:rsid w:val="00240ECD"/>
    <w:rsid w:val="0024506A"/>
    <w:rsid w:val="00245E6F"/>
    <w:rsid w:val="00246637"/>
    <w:rsid w:val="002642CC"/>
    <w:rsid w:val="00265541"/>
    <w:rsid w:val="002958AD"/>
    <w:rsid w:val="00296DBD"/>
    <w:rsid w:val="002A1A4E"/>
    <w:rsid w:val="002A258F"/>
    <w:rsid w:val="002A7078"/>
    <w:rsid w:val="002B18C3"/>
    <w:rsid w:val="002B4A25"/>
    <w:rsid w:val="002D426C"/>
    <w:rsid w:val="002E594F"/>
    <w:rsid w:val="002E7179"/>
    <w:rsid w:val="002F594D"/>
    <w:rsid w:val="002F62D8"/>
    <w:rsid w:val="002F7A75"/>
    <w:rsid w:val="0031257F"/>
    <w:rsid w:val="003222A3"/>
    <w:rsid w:val="00327287"/>
    <w:rsid w:val="003336BB"/>
    <w:rsid w:val="00335CC6"/>
    <w:rsid w:val="00337C1D"/>
    <w:rsid w:val="00344101"/>
    <w:rsid w:val="00344720"/>
    <w:rsid w:val="00347D74"/>
    <w:rsid w:val="00352ECF"/>
    <w:rsid w:val="0035599D"/>
    <w:rsid w:val="00382797"/>
    <w:rsid w:val="00393FED"/>
    <w:rsid w:val="00395A45"/>
    <w:rsid w:val="00396534"/>
    <w:rsid w:val="003A3C5F"/>
    <w:rsid w:val="003A7638"/>
    <w:rsid w:val="003C7958"/>
    <w:rsid w:val="003D1132"/>
    <w:rsid w:val="003D16C5"/>
    <w:rsid w:val="003D381B"/>
    <w:rsid w:val="003E51D6"/>
    <w:rsid w:val="003E572C"/>
    <w:rsid w:val="003F0E1D"/>
    <w:rsid w:val="003F2490"/>
    <w:rsid w:val="00407446"/>
    <w:rsid w:val="00407FB7"/>
    <w:rsid w:val="00410AD5"/>
    <w:rsid w:val="00411643"/>
    <w:rsid w:val="00413B7D"/>
    <w:rsid w:val="0042187E"/>
    <w:rsid w:val="00421C18"/>
    <w:rsid w:val="00421E82"/>
    <w:rsid w:val="004270E1"/>
    <w:rsid w:val="004275F9"/>
    <w:rsid w:val="00430FE0"/>
    <w:rsid w:val="00431899"/>
    <w:rsid w:val="0043406F"/>
    <w:rsid w:val="0043748E"/>
    <w:rsid w:val="004629F0"/>
    <w:rsid w:val="00463907"/>
    <w:rsid w:val="00465AD2"/>
    <w:rsid w:val="00466A84"/>
    <w:rsid w:val="00474704"/>
    <w:rsid w:val="00475E01"/>
    <w:rsid w:val="00476036"/>
    <w:rsid w:val="00485306"/>
    <w:rsid w:val="0048775B"/>
    <w:rsid w:val="00491CCD"/>
    <w:rsid w:val="004946FC"/>
    <w:rsid w:val="0049507E"/>
    <w:rsid w:val="004967B3"/>
    <w:rsid w:val="004972E9"/>
    <w:rsid w:val="004978E8"/>
    <w:rsid w:val="004A34AB"/>
    <w:rsid w:val="004A4424"/>
    <w:rsid w:val="004B2CC8"/>
    <w:rsid w:val="004B3783"/>
    <w:rsid w:val="004B3D49"/>
    <w:rsid w:val="004C7D6F"/>
    <w:rsid w:val="004D0391"/>
    <w:rsid w:val="004D11FF"/>
    <w:rsid w:val="004D34D6"/>
    <w:rsid w:val="004D5673"/>
    <w:rsid w:val="004E7B88"/>
    <w:rsid w:val="004E7BFE"/>
    <w:rsid w:val="004F02C6"/>
    <w:rsid w:val="004F2BCB"/>
    <w:rsid w:val="004F389C"/>
    <w:rsid w:val="004F68EA"/>
    <w:rsid w:val="005026EF"/>
    <w:rsid w:val="00506774"/>
    <w:rsid w:val="005222BF"/>
    <w:rsid w:val="00524E20"/>
    <w:rsid w:val="0053097B"/>
    <w:rsid w:val="00533C3C"/>
    <w:rsid w:val="00536343"/>
    <w:rsid w:val="00554D40"/>
    <w:rsid w:val="005558D0"/>
    <w:rsid w:val="0056115E"/>
    <w:rsid w:val="00562993"/>
    <w:rsid w:val="00565F96"/>
    <w:rsid w:val="005671E4"/>
    <w:rsid w:val="0057094B"/>
    <w:rsid w:val="00573014"/>
    <w:rsid w:val="00574774"/>
    <w:rsid w:val="00576BB3"/>
    <w:rsid w:val="00577B21"/>
    <w:rsid w:val="00583B48"/>
    <w:rsid w:val="00585982"/>
    <w:rsid w:val="00587D96"/>
    <w:rsid w:val="00592A1F"/>
    <w:rsid w:val="00592C65"/>
    <w:rsid w:val="00593661"/>
    <w:rsid w:val="00593C83"/>
    <w:rsid w:val="005C4E26"/>
    <w:rsid w:val="005C5872"/>
    <w:rsid w:val="005D4955"/>
    <w:rsid w:val="005E064E"/>
    <w:rsid w:val="005E2AD9"/>
    <w:rsid w:val="005E5E54"/>
    <w:rsid w:val="005E605E"/>
    <w:rsid w:val="005F7734"/>
    <w:rsid w:val="0060127A"/>
    <w:rsid w:val="00602FFF"/>
    <w:rsid w:val="00606E2A"/>
    <w:rsid w:val="00611182"/>
    <w:rsid w:val="00612303"/>
    <w:rsid w:val="00614498"/>
    <w:rsid w:val="0064123C"/>
    <w:rsid w:val="0064394D"/>
    <w:rsid w:val="00643F6F"/>
    <w:rsid w:val="0064558B"/>
    <w:rsid w:val="00654FC4"/>
    <w:rsid w:val="00666C18"/>
    <w:rsid w:val="00672460"/>
    <w:rsid w:val="00675703"/>
    <w:rsid w:val="006771E3"/>
    <w:rsid w:val="0067751A"/>
    <w:rsid w:val="00682D0B"/>
    <w:rsid w:val="0068334E"/>
    <w:rsid w:val="00691D9A"/>
    <w:rsid w:val="006A2D2A"/>
    <w:rsid w:val="006A6282"/>
    <w:rsid w:val="006A7E3E"/>
    <w:rsid w:val="006B19F5"/>
    <w:rsid w:val="006B2995"/>
    <w:rsid w:val="006B3460"/>
    <w:rsid w:val="006B7BA0"/>
    <w:rsid w:val="006C0B28"/>
    <w:rsid w:val="006C3DA0"/>
    <w:rsid w:val="006C5A23"/>
    <w:rsid w:val="006C7CDA"/>
    <w:rsid w:val="006D5618"/>
    <w:rsid w:val="006D7E90"/>
    <w:rsid w:val="006E15EA"/>
    <w:rsid w:val="006E1F33"/>
    <w:rsid w:val="006E3873"/>
    <w:rsid w:val="006E4E9A"/>
    <w:rsid w:val="006E5A28"/>
    <w:rsid w:val="006F05A1"/>
    <w:rsid w:val="006F2A20"/>
    <w:rsid w:val="00703EDC"/>
    <w:rsid w:val="007117B9"/>
    <w:rsid w:val="007134F4"/>
    <w:rsid w:val="00714914"/>
    <w:rsid w:val="00714B1B"/>
    <w:rsid w:val="007158E0"/>
    <w:rsid w:val="007225DC"/>
    <w:rsid w:val="00727B35"/>
    <w:rsid w:val="007306F5"/>
    <w:rsid w:val="0073362C"/>
    <w:rsid w:val="00737D8D"/>
    <w:rsid w:val="00743171"/>
    <w:rsid w:val="007462B9"/>
    <w:rsid w:val="00746772"/>
    <w:rsid w:val="00750A3D"/>
    <w:rsid w:val="00761A1F"/>
    <w:rsid w:val="00766DE3"/>
    <w:rsid w:val="00770197"/>
    <w:rsid w:val="0078282F"/>
    <w:rsid w:val="007856B3"/>
    <w:rsid w:val="00786805"/>
    <w:rsid w:val="007907DA"/>
    <w:rsid w:val="00791B73"/>
    <w:rsid w:val="007A036A"/>
    <w:rsid w:val="007A2BCA"/>
    <w:rsid w:val="007B003D"/>
    <w:rsid w:val="007B2B82"/>
    <w:rsid w:val="007B42B9"/>
    <w:rsid w:val="007D5FAB"/>
    <w:rsid w:val="007E1056"/>
    <w:rsid w:val="007E13FF"/>
    <w:rsid w:val="007E4127"/>
    <w:rsid w:val="007F30B6"/>
    <w:rsid w:val="00807DC3"/>
    <w:rsid w:val="008108BD"/>
    <w:rsid w:val="00817C34"/>
    <w:rsid w:val="00820D24"/>
    <w:rsid w:val="0082142B"/>
    <w:rsid w:val="00827D16"/>
    <w:rsid w:val="0083175E"/>
    <w:rsid w:val="00836088"/>
    <w:rsid w:val="00837C8B"/>
    <w:rsid w:val="0084261C"/>
    <w:rsid w:val="008475AB"/>
    <w:rsid w:val="00850EF5"/>
    <w:rsid w:val="00857F71"/>
    <w:rsid w:val="008661E4"/>
    <w:rsid w:val="00871AAA"/>
    <w:rsid w:val="00872297"/>
    <w:rsid w:val="00877083"/>
    <w:rsid w:val="0088016E"/>
    <w:rsid w:val="00891466"/>
    <w:rsid w:val="00891C9D"/>
    <w:rsid w:val="00895BEF"/>
    <w:rsid w:val="00895E2A"/>
    <w:rsid w:val="00897DD6"/>
    <w:rsid w:val="008A4B3C"/>
    <w:rsid w:val="008A79DC"/>
    <w:rsid w:val="008B5D32"/>
    <w:rsid w:val="008B7EB9"/>
    <w:rsid w:val="008C05B8"/>
    <w:rsid w:val="008C2196"/>
    <w:rsid w:val="008D4CF8"/>
    <w:rsid w:val="008D756A"/>
    <w:rsid w:val="008F45D9"/>
    <w:rsid w:val="00906CE5"/>
    <w:rsid w:val="009234E6"/>
    <w:rsid w:val="0093035B"/>
    <w:rsid w:val="00934F13"/>
    <w:rsid w:val="00937F0C"/>
    <w:rsid w:val="00943A05"/>
    <w:rsid w:val="00953961"/>
    <w:rsid w:val="00955BD6"/>
    <w:rsid w:val="009670FA"/>
    <w:rsid w:val="009675DC"/>
    <w:rsid w:val="00971AB0"/>
    <w:rsid w:val="009752A8"/>
    <w:rsid w:val="009773A7"/>
    <w:rsid w:val="0097763B"/>
    <w:rsid w:val="0099076E"/>
    <w:rsid w:val="009A1A62"/>
    <w:rsid w:val="009A2B64"/>
    <w:rsid w:val="009A6490"/>
    <w:rsid w:val="009A69D9"/>
    <w:rsid w:val="009B17F5"/>
    <w:rsid w:val="009B1810"/>
    <w:rsid w:val="009C0CE7"/>
    <w:rsid w:val="009D23CF"/>
    <w:rsid w:val="009D3C9A"/>
    <w:rsid w:val="009E1EDA"/>
    <w:rsid w:val="009E4E1F"/>
    <w:rsid w:val="009F01B5"/>
    <w:rsid w:val="009F15D4"/>
    <w:rsid w:val="009F3E6E"/>
    <w:rsid w:val="009F5211"/>
    <w:rsid w:val="009F7AA3"/>
    <w:rsid w:val="00A0021B"/>
    <w:rsid w:val="00A01428"/>
    <w:rsid w:val="00A150BD"/>
    <w:rsid w:val="00A16627"/>
    <w:rsid w:val="00A208B2"/>
    <w:rsid w:val="00A3218C"/>
    <w:rsid w:val="00A34BEA"/>
    <w:rsid w:val="00A41D6E"/>
    <w:rsid w:val="00A451E9"/>
    <w:rsid w:val="00A506E5"/>
    <w:rsid w:val="00A52F3E"/>
    <w:rsid w:val="00A66BE9"/>
    <w:rsid w:val="00A703C1"/>
    <w:rsid w:val="00A73874"/>
    <w:rsid w:val="00A775E5"/>
    <w:rsid w:val="00A80E0D"/>
    <w:rsid w:val="00A852A3"/>
    <w:rsid w:val="00A924D8"/>
    <w:rsid w:val="00A96252"/>
    <w:rsid w:val="00AA26D2"/>
    <w:rsid w:val="00AA61C8"/>
    <w:rsid w:val="00AA7540"/>
    <w:rsid w:val="00AB0AC5"/>
    <w:rsid w:val="00AB1603"/>
    <w:rsid w:val="00AB34C5"/>
    <w:rsid w:val="00AB4452"/>
    <w:rsid w:val="00AB5129"/>
    <w:rsid w:val="00AC2023"/>
    <w:rsid w:val="00AD0382"/>
    <w:rsid w:val="00AD08B6"/>
    <w:rsid w:val="00AD1375"/>
    <w:rsid w:val="00AD1F41"/>
    <w:rsid w:val="00AF07D9"/>
    <w:rsid w:val="00AF1288"/>
    <w:rsid w:val="00AF7BA3"/>
    <w:rsid w:val="00B00392"/>
    <w:rsid w:val="00B00D0D"/>
    <w:rsid w:val="00B05FBE"/>
    <w:rsid w:val="00B15C07"/>
    <w:rsid w:val="00B21269"/>
    <w:rsid w:val="00B22A83"/>
    <w:rsid w:val="00B2490C"/>
    <w:rsid w:val="00B327E5"/>
    <w:rsid w:val="00B341BD"/>
    <w:rsid w:val="00B40600"/>
    <w:rsid w:val="00B42A14"/>
    <w:rsid w:val="00B50FB9"/>
    <w:rsid w:val="00B577CB"/>
    <w:rsid w:val="00B71A23"/>
    <w:rsid w:val="00B758E8"/>
    <w:rsid w:val="00B764F6"/>
    <w:rsid w:val="00B76850"/>
    <w:rsid w:val="00BA0E39"/>
    <w:rsid w:val="00BA717F"/>
    <w:rsid w:val="00BC083F"/>
    <w:rsid w:val="00BC2CA0"/>
    <w:rsid w:val="00BC3010"/>
    <w:rsid w:val="00BC583C"/>
    <w:rsid w:val="00BD1536"/>
    <w:rsid w:val="00BD78FA"/>
    <w:rsid w:val="00BE41B9"/>
    <w:rsid w:val="00BE57FF"/>
    <w:rsid w:val="00BE723B"/>
    <w:rsid w:val="00BF03BD"/>
    <w:rsid w:val="00BF443F"/>
    <w:rsid w:val="00BF6030"/>
    <w:rsid w:val="00BF6737"/>
    <w:rsid w:val="00BF69CC"/>
    <w:rsid w:val="00C01A09"/>
    <w:rsid w:val="00C049FC"/>
    <w:rsid w:val="00C05F22"/>
    <w:rsid w:val="00C06CA6"/>
    <w:rsid w:val="00C13048"/>
    <w:rsid w:val="00C214DE"/>
    <w:rsid w:val="00C21D85"/>
    <w:rsid w:val="00C44DEE"/>
    <w:rsid w:val="00C47D1F"/>
    <w:rsid w:val="00C500C0"/>
    <w:rsid w:val="00C51EE0"/>
    <w:rsid w:val="00C54669"/>
    <w:rsid w:val="00C54688"/>
    <w:rsid w:val="00C57FC9"/>
    <w:rsid w:val="00C64786"/>
    <w:rsid w:val="00C65FB8"/>
    <w:rsid w:val="00C747B3"/>
    <w:rsid w:val="00C75BDD"/>
    <w:rsid w:val="00C97DA5"/>
    <w:rsid w:val="00CA4A25"/>
    <w:rsid w:val="00CA50AE"/>
    <w:rsid w:val="00CA6FE4"/>
    <w:rsid w:val="00CA732B"/>
    <w:rsid w:val="00CB1224"/>
    <w:rsid w:val="00CB4A13"/>
    <w:rsid w:val="00CB5A05"/>
    <w:rsid w:val="00CC3232"/>
    <w:rsid w:val="00CC6CCF"/>
    <w:rsid w:val="00CD119E"/>
    <w:rsid w:val="00CD246E"/>
    <w:rsid w:val="00CD3D0A"/>
    <w:rsid w:val="00CD7CBB"/>
    <w:rsid w:val="00CE3E7F"/>
    <w:rsid w:val="00CF3C68"/>
    <w:rsid w:val="00CF6EFB"/>
    <w:rsid w:val="00D02540"/>
    <w:rsid w:val="00D10461"/>
    <w:rsid w:val="00D1172C"/>
    <w:rsid w:val="00D168F3"/>
    <w:rsid w:val="00D2091E"/>
    <w:rsid w:val="00D20C20"/>
    <w:rsid w:val="00D235C3"/>
    <w:rsid w:val="00D31756"/>
    <w:rsid w:val="00D4109F"/>
    <w:rsid w:val="00D42105"/>
    <w:rsid w:val="00D43900"/>
    <w:rsid w:val="00D444F9"/>
    <w:rsid w:val="00D47CF1"/>
    <w:rsid w:val="00D53F9D"/>
    <w:rsid w:val="00D540FA"/>
    <w:rsid w:val="00D575C1"/>
    <w:rsid w:val="00D57E06"/>
    <w:rsid w:val="00D61902"/>
    <w:rsid w:val="00D63F1F"/>
    <w:rsid w:val="00D66B10"/>
    <w:rsid w:val="00D7303E"/>
    <w:rsid w:val="00D730A5"/>
    <w:rsid w:val="00D735EB"/>
    <w:rsid w:val="00D73ADF"/>
    <w:rsid w:val="00D84BC7"/>
    <w:rsid w:val="00D870C7"/>
    <w:rsid w:val="00D955C2"/>
    <w:rsid w:val="00DA6F40"/>
    <w:rsid w:val="00DB49C5"/>
    <w:rsid w:val="00DB4EA7"/>
    <w:rsid w:val="00DB7A12"/>
    <w:rsid w:val="00DC66A7"/>
    <w:rsid w:val="00DD0E20"/>
    <w:rsid w:val="00DD342A"/>
    <w:rsid w:val="00DD3D5D"/>
    <w:rsid w:val="00DD7C1D"/>
    <w:rsid w:val="00DE49A7"/>
    <w:rsid w:val="00DF1E0A"/>
    <w:rsid w:val="00DF2558"/>
    <w:rsid w:val="00DF5223"/>
    <w:rsid w:val="00DF6968"/>
    <w:rsid w:val="00E0004A"/>
    <w:rsid w:val="00E21E26"/>
    <w:rsid w:val="00E265BD"/>
    <w:rsid w:val="00E26A73"/>
    <w:rsid w:val="00E3751D"/>
    <w:rsid w:val="00E40CF9"/>
    <w:rsid w:val="00E47D1C"/>
    <w:rsid w:val="00E50A5F"/>
    <w:rsid w:val="00E60750"/>
    <w:rsid w:val="00E6201C"/>
    <w:rsid w:val="00E63AC9"/>
    <w:rsid w:val="00E70578"/>
    <w:rsid w:val="00E72E68"/>
    <w:rsid w:val="00EA0D6E"/>
    <w:rsid w:val="00EA135C"/>
    <w:rsid w:val="00EA5848"/>
    <w:rsid w:val="00EB0398"/>
    <w:rsid w:val="00EB3330"/>
    <w:rsid w:val="00EB435F"/>
    <w:rsid w:val="00EC5950"/>
    <w:rsid w:val="00EC65E8"/>
    <w:rsid w:val="00ED1245"/>
    <w:rsid w:val="00EE4B91"/>
    <w:rsid w:val="00EE5F75"/>
    <w:rsid w:val="00F00BCC"/>
    <w:rsid w:val="00F06364"/>
    <w:rsid w:val="00F16324"/>
    <w:rsid w:val="00F32FEE"/>
    <w:rsid w:val="00F35DED"/>
    <w:rsid w:val="00F37FEA"/>
    <w:rsid w:val="00F42113"/>
    <w:rsid w:val="00F5252A"/>
    <w:rsid w:val="00F54768"/>
    <w:rsid w:val="00F54948"/>
    <w:rsid w:val="00F55208"/>
    <w:rsid w:val="00F651F0"/>
    <w:rsid w:val="00F6762F"/>
    <w:rsid w:val="00F67D01"/>
    <w:rsid w:val="00F7025D"/>
    <w:rsid w:val="00F70362"/>
    <w:rsid w:val="00F71DF9"/>
    <w:rsid w:val="00F743CB"/>
    <w:rsid w:val="00F87FAB"/>
    <w:rsid w:val="00F95FC0"/>
    <w:rsid w:val="00FB06FF"/>
    <w:rsid w:val="00FB146A"/>
    <w:rsid w:val="00FB4930"/>
    <w:rsid w:val="00FC6D9F"/>
    <w:rsid w:val="00FD4449"/>
    <w:rsid w:val="00FD7C05"/>
    <w:rsid w:val="00FE0084"/>
    <w:rsid w:val="00FE325F"/>
    <w:rsid w:val="00FE3A44"/>
    <w:rsid w:val="00FE52CA"/>
    <w:rsid w:val="00FE584B"/>
    <w:rsid w:val="00FF172B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1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05FD-EDEB-4D24-9E5B-A72D9A15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t uprav</cp:lastModifiedBy>
  <cp:revision>5</cp:revision>
  <dcterms:created xsi:type="dcterms:W3CDTF">2020-09-02T13:00:00Z</dcterms:created>
  <dcterms:modified xsi:type="dcterms:W3CDTF">2020-09-03T06:54:00Z</dcterms:modified>
</cp:coreProperties>
</file>